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09" w:rsidRDefault="00F41309" w:rsidP="00F4130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:rsidR="000E5CE1" w:rsidRDefault="007D61BC" w:rsidP="009314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45F9">
        <w:rPr>
          <w:rFonts w:ascii="ＭＳ 明朝" w:eastAsia="ＭＳ 明朝" w:hAnsi="ＭＳ 明朝" w:hint="eastAsia"/>
        </w:rPr>
        <w:t xml:space="preserve">　　年　　月　　日</w:t>
      </w:r>
    </w:p>
    <w:p w:rsidR="000C26E1" w:rsidRPr="009314E2" w:rsidRDefault="000C26E1" w:rsidP="000C26E1">
      <w:pPr>
        <w:rPr>
          <w:rFonts w:ascii="ＭＳ 明朝" w:eastAsia="ＭＳ 明朝" w:hAnsi="ＭＳ 明朝"/>
          <w:sz w:val="24"/>
          <w:szCs w:val="24"/>
        </w:rPr>
      </w:pPr>
      <w:r w:rsidRPr="009314E2">
        <w:rPr>
          <w:rFonts w:ascii="ＭＳ 明朝" w:eastAsia="ＭＳ 明朝" w:hAnsi="ＭＳ 明朝" w:hint="eastAsia"/>
          <w:sz w:val="24"/>
          <w:szCs w:val="24"/>
        </w:rPr>
        <w:t xml:space="preserve">延岡商工会議所　</w:t>
      </w:r>
    </w:p>
    <w:p w:rsidR="000C26E1" w:rsidRPr="009314E2" w:rsidRDefault="000C26E1" w:rsidP="000C26E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314E2">
        <w:rPr>
          <w:rFonts w:ascii="ＭＳ 明朝" w:eastAsia="ＭＳ 明朝" w:hAnsi="ＭＳ 明朝" w:hint="eastAsia"/>
          <w:sz w:val="24"/>
          <w:szCs w:val="24"/>
        </w:rPr>
        <w:t>会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314E2">
        <w:rPr>
          <w:rFonts w:ascii="ＭＳ 明朝" w:eastAsia="ＭＳ 明朝" w:hAnsi="ＭＳ 明朝" w:hint="eastAsia"/>
          <w:sz w:val="24"/>
          <w:szCs w:val="24"/>
        </w:rPr>
        <w:t xml:space="preserve">頭　</w:t>
      </w:r>
      <w:r w:rsidR="00E0525A">
        <w:rPr>
          <w:rFonts w:ascii="ＭＳ 明朝" w:eastAsia="ＭＳ 明朝" w:hAnsi="ＭＳ 明朝" w:hint="eastAsia"/>
          <w:sz w:val="24"/>
          <w:szCs w:val="24"/>
        </w:rPr>
        <w:t>吉玉典生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314E2">
        <w:rPr>
          <w:rFonts w:ascii="ＭＳ 明朝" w:eastAsia="ＭＳ 明朝" w:hAnsi="ＭＳ 明朝" w:hint="eastAsia"/>
          <w:sz w:val="24"/>
          <w:szCs w:val="24"/>
        </w:rPr>
        <w:t>様</w:t>
      </w:r>
    </w:p>
    <w:p w:rsidR="000C26E1" w:rsidRPr="000C26E1" w:rsidRDefault="000C26E1" w:rsidP="009314E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645F9" w:rsidRDefault="002D0CEC" w:rsidP="009314E2">
      <w:pPr>
        <w:jc w:val="center"/>
        <w:rPr>
          <w:rFonts w:ascii="ＭＳ 明朝" w:eastAsia="ＭＳ 明朝" w:hAnsi="ＭＳ 明朝"/>
          <w:sz w:val="32"/>
          <w:szCs w:val="32"/>
        </w:rPr>
      </w:pPr>
      <w:r w:rsidRPr="002D0CEC">
        <w:rPr>
          <w:rFonts w:ascii="ＭＳ 明朝" w:eastAsia="ＭＳ 明朝" w:hAnsi="ＭＳ 明朝" w:hint="eastAsia"/>
          <w:sz w:val="32"/>
          <w:szCs w:val="32"/>
        </w:rPr>
        <w:t>中小企業者人材育成研修助成金</w:t>
      </w:r>
      <w:r w:rsidR="00CE01B9" w:rsidRPr="002D0CEC">
        <w:rPr>
          <w:rFonts w:ascii="ＭＳ 明朝" w:eastAsia="ＭＳ 明朝" w:hAnsi="ＭＳ 明朝" w:hint="eastAsia"/>
          <w:sz w:val="32"/>
          <w:szCs w:val="32"/>
        </w:rPr>
        <w:t>請求書</w:t>
      </w:r>
    </w:p>
    <w:p w:rsidR="00CA68AD" w:rsidRPr="00CA68AD" w:rsidRDefault="00CA68AD" w:rsidP="009314E2">
      <w:pPr>
        <w:jc w:val="center"/>
        <w:rPr>
          <w:rFonts w:ascii="ＭＳ 明朝" w:eastAsia="ＭＳ 明朝" w:hAnsi="ＭＳ 明朝"/>
          <w:sz w:val="16"/>
          <w:szCs w:val="16"/>
        </w:rPr>
      </w:pPr>
    </w:p>
    <w:p w:rsidR="003F2675" w:rsidRDefault="00CA68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【助成金請求者】</w:t>
      </w:r>
    </w:p>
    <w:p w:rsidR="00D477E0" w:rsidRPr="009314E2" w:rsidRDefault="00D477E0" w:rsidP="000014E0">
      <w:pPr>
        <w:tabs>
          <w:tab w:val="left" w:pos="3828"/>
        </w:tabs>
        <w:spacing w:line="500" w:lineRule="exact"/>
        <w:ind w:firstLineChars="1710" w:firstLine="3762"/>
        <w:rPr>
          <w:rFonts w:ascii="ＭＳ 明朝" w:eastAsia="ＭＳ 明朝" w:hAnsi="ＭＳ 明朝"/>
          <w:sz w:val="22"/>
        </w:rPr>
      </w:pPr>
      <w:r w:rsidRPr="000014E0">
        <w:rPr>
          <w:rFonts w:ascii="ＭＳ 明朝" w:eastAsia="ＭＳ 明朝" w:hAnsi="ＭＳ 明朝" w:hint="eastAsia"/>
          <w:kern w:val="0"/>
          <w:sz w:val="22"/>
        </w:rPr>
        <w:t>所</w:t>
      </w:r>
      <w:r w:rsidR="000014E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0014E0">
        <w:rPr>
          <w:rFonts w:ascii="ＭＳ 明朝" w:eastAsia="ＭＳ 明朝" w:hAnsi="ＭＳ 明朝" w:hint="eastAsia"/>
          <w:kern w:val="0"/>
          <w:sz w:val="22"/>
        </w:rPr>
        <w:t>在</w:t>
      </w:r>
      <w:r w:rsidR="000014E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0014E0">
        <w:rPr>
          <w:rFonts w:ascii="ＭＳ 明朝" w:eastAsia="ＭＳ 明朝" w:hAnsi="ＭＳ 明朝" w:hint="eastAsia"/>
          <w:kern w:val="0"/>
          <w:sz w:val="22"/>
        </w:rPr>
        <w:t>地</w:t>
      </w:r>
    </w:p>
    <w:p w:rsidR="00D477E0" w:rsidRPr="009314E2" w:rsidRDefault="00D477E0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 w:rsidRPr="009314E2">
        <w:rPr>
          <w:rFonts w:ascii="ＭＳ 明朝" w:eastAsia="ＭＳ 明朝" w:hAnsi="ＭＳ 明朝" w:hint="eastAsia"/>
          <w:sz w:val="22"/>
        </w:rPr>
        <w:t>事業所名</w:t>
      </w:r>
    </w:p>
    <w:p w:rsidR="00D477E0" w:rsidRDefault="00D477E0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 w:rsidRPr="009314E2">
        <w:rPr>
          <w:rFonts w:ascii="ＭＳ 明朝" w:eastAsia="ＭＳ 明朝" w:hAnsi="ＭＳ 明朝" w:hint="eastAsia"/>
          <w:sz w:val="22"/>
        </w:rPr>
        <w:t>代表者の役職・氏名　　　　　　　　　　印</w:t>
      </w:r>
    </w:p>
    <w:p w:rsidR="006647BF" w:rsidRDefault="006647BF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</w:p>
    <w:p w:rsidR="006647BF" w:rsidRPr="009314E2" w:rsidRDefault="006647BF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FAX番号</w:t>
      </w:r>
    </w:p>
    <w:p w:rsidR="00D477E0" w:rsidRDefault="00D477E0">
      <w:pPr>
        <w:rPr>
          <w:rFonts w:ascii="ＭＳ 明朝" w:eastAsia="ＭＳ 明朝" w:hAnsi="ＭＳ 明朝"/>
        </w:rPr>
      </w:pPr>
    </w:p>
    <w:p w:rsidR="005645F9" w:rsidRDefault="00D477E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CE01B9">
        <w:rPr>
          <w:rFonts w:ascii="ＭＳ 明朝" w:eastAsia="ＭＳ 明朝" w:hAnsi="ＭＳ 明朝" w:hint="eastAsia"/>
          <w:sz w:val="22"/>
        </w:rPr>
        <w:t>別紙報告書の通り研修を終了しましたので、交付要綱第６条に基づき次の通り助成金を請求します。</w:t>
      </w:r>
    </w:p>
    <w:p w:rsidR="00CE01B9" w:rsidRPr="004A0032" w:rsidRDefault="00CE01B9">
      <w:pPr>
        <w:rPr>
          <w:rFonts w:ascii="ＭＳ 明朝" w:eastAsia="ＭＳ 明朝" w:hAnsi="ＭＳ 明朝"/>
          <w:sz w:val="22"/>
        </w:rPr>
      </w:pPr>
    </w:p>
    <w:p w:rsidR="00CE01B9" w:rsidRDefault="00CE01B9" w:rsidP="00CE01B9">
      <w:pPr>
        <w:pStyle w:val="a4"/>
      </w:pPr>
      <w:r>
        <w:rPr>
          <w:rFonts w:hint="eastAsia"/>
        </w:rPr>
        <w:t>記</w:t>
      </w:r>
    </w:p>
    <w:p w:rsidR="00CE01B9" w:rsidRDefault="00CE01B9" w:rsidP="00CE01B9">
      <w:pPr>
        <w:spacing w:line="300" w:lineRule="exact"/>
      </w:pPr>
    </w:p>
    <w:p w:rsidR="00CE01B9" w:rsidRDefault="00CE01B9" w:rsidP="003F2675">
      <w:pPr>
        <w:spacing w:line="300" w:lineRule="exact"/>
        <w:ind w:firstLineChars="200" w:firstLine="840"/>
      </w:pPr>
      <w:r w:rsidRPr="0019205E">
        <w:rPr>
          <w:rFonts w:hint="eastAsia"/>
          <w:spacing w:val="105"/>
          <w:kern w:val="0"/>
          <w:fitText w:val="1050" w:id="1238655491"/>
        </w:rPr>
        <w:t>請求</w:t>
      </w:r>
      <w:r w:rsidRPr="0019205E">
        <w:rPr>
          <w:rFonts w:hint="eastAsia"/>
          <w:kern w:val="0"/>
          <w:fitText w:val="1050" w:id="1238655491"/>
        </w:rPr>
        <w:t>額</w:t>
      </w:r>
      <w:r>
        <w:rPr>
          <w:rFonts w:hint="eastAsia"/>
        </w:rPr>
        <w:t xml:space="preserve">　　　　</w:t>
      </w:r>
      <w:r w:rsidRPr="001920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円</w:t>
      </w:r>
    </w:p>
    <w:p w:rsidR="00CE01B9" w:rsidRPr="00CE01B9" w:rsidRDefault="00CE01B9" w:rsidP="00CE01B9">
      <w:pPr>
        <w:spacing w:line="300" w:lineRule="exact"/>
      </w:pPr>
    </w:p>
    <w:p w:rsidR="00CE01B9" w:rsidRDefault="00CE01B9" w:rsidP="003F2675">
      <w:pPr>
        <w:spacing w:line="300" w:lineRule="exact"/>
        <w:ind w:firstLineChars="300" w:firstLine="840"/>
      </w:pPr>
      <w:r w:rsidRPr="0019205E">
        <w:rPr>
          <w:rFonts w:hint="eastAsia"/>
          <w:spacing w:val="35"/>
          <w:kern w:val="0"/>
          <w:fitText w:val="1050" w:id="1238655744"/>
        </w:rPr>
        <w:t>添付書</w:t>
      </w:r>
      <w:r w:rsidRPr="0019205E">
        <w:rPr>
          <w:rFonts w:hint="eastAsia"/>
          <w:kern w:val="0"/>
          <w:fitText w:val="1050" w:id="1238655744"/>
        </w:rPr>
        <w:t>類</w:t>
      </w:r>
      <w:r>
        <w:rPr>
          <w:rFonts w:hint="eastAsia"/>
        </w:rPr>
        <w:t xml:space="preserve">　　　①実績報告書（</w:t>
      </w:r>
      <w:r w:rsidR="00F41309">
        <w:rPr>
          <w:rFonts w:hint="eastAsia"/>
        </w:rPr>
        <w:t>別紙</w:t>
      </w:r>
      <w:r>
        <w:rPr>
          <w:rFonts w:hint="eastAsia"/>
        </w:rPr>
        <w:t>）②研修修了証書写し</w:t>
      </w:r>
      <w:r w:rsidR="008150AA">
        <w:rPr>
          <w:rFonts w:hint="eastAsia"/>
        </w:rPr>
        <w:t xml:space="preserve"> </w:t>
      </w:r>
      <w:r w:rsidR="00492E80">
        <w:rPr>
          <w:rFonts w:hint="eastAsia"/>
        </w:rPr>
        <w:t>③宿泊</w:t>
      </w:r>
      <w:r w:rsidR="00CA68AD">
        <w:rPr>
          <w:rFonts w:hint="eastAsia"/>
        </w:rPr>
        <w:t>料</w:t>
      </w:r>
      <w:r w:rsidR="00492E80">
        <w:rPr>
          <w:rFonts w:hint="eastAsia"/>
        </w:rPr>
        <w:t>領収書</w:t>
      </w:r>
      <w:r w:rsidR="00CA68AD">
        <w:rPr>
          <w:rFonts w:hint="eastAsia"/>
        </w:rPr>
        <w:t>写し</w:t>
      </w:r>
    </w:p>
    <w:p w:rsidR="00CE01B9" w:rsidRDefault="00CE01B9" w:rsidP="00CE01B9">
      <w:pPr>
        <w:spacing w:line="300" w:lineRule="exact"/>
      </w:pPr>
    </w:p>
    <w:tbl>
      <w:tblPr>
        <w:tblpPr w:leftFromText="142" w:rightFromText="142" w:vertAnchor="text" w:horzAnchor="page" w:tblpX="4389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4602"/>
        <w:gridCol w:w="156"/>
      </w:tblGrid>
      <w:tr w:rsidR="0019205E" w:rsidRPr="00CE01B9" w:rsidTr="003F2675">
        <w:trPr>
          <w:trHeight w:val="98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05E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銀行・信用金庫</w:t>
            </w:r>
          </w:p>
          <w:p w:rsidR="0019205E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本店・支店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:rsidTr="003F2675">
        <w:trPr>
          <w:trHeight w:val="63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普通預金　・　当座預金</w:t>
            </w:r>
          </w:p>
        </w:tc>
        <w:tc>
          <w:tcPr>
            <w:tcW w:w="156" w:type="dxa"/>
            <w:vMerge/>
            <w:tcBorders>
              <w:left w:val="single" w:sz="4" w:space="0" w:color="000000"/>
              <w:right w:val="nil"/>
            </w:tcBorders>
          </w:tcPr>
          <w:p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:rsidTr="003F267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begin"/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eq \o\ad(</w:instrText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口座番号</w:instrText>
            </w:r>
            <w:r w:rsidRPr="00CE01B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CE01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　　　　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 xml:space="preserve"> )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separate"/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000000"/>
              <w:right w:val="nil"/>
            </w:tcBorders>
          </w:tcPr>
          <w:p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:rsidTr="003F267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begin"/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eq \o\ad(</w:instrText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フリガナ</w:instrText>
            </w:r>
            <w:r w:rsidRPr="00CE01B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CE01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　　　　　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)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separate"/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000000"/>
              <w:right w:val="nil"/>
            </w:tcBorders>
          </w:tcPr>
          <w:p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:rsidTr="003F2675"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begin"/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eq \o\ad(</w:instrText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口座名義</w:instrText>
            </w:r>
            <w:r w:rsidRPr="00CE01B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CE01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　　　　　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)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separate"/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end"/>
            </w: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E01B9" w:rsidRDefault="00CE01B9" w:rsidP="003F2675">
      <w:pPr>
        <w:ind w:firstLineChars="200" w:firstLine="840"/>
      </w:pPr>
      <w:r w:rsidRPr="0019205E">
        <w:rPr>
          <w:rFonts w:hint="eastAsia"/>
          <w:spacing w:val="105"/>
          <w:kern w:val="0"/>
          <w:fitText w:val="1050" w:id="1238655745"/>
        </w:rPr>
        <w:t>振込</w:t>
      </w:r>
      <w:r w:rsidRPr="0019205E">
        <w:rPr>
          <w:rFonts w:hint="eastAsia"/>
          <w:kern w:val="0"/>
          <w:fitText w:val="1050" w:id="1238655745"/>
        </w:rPr>
        <w:t>先</w:t>
      </w:r>
    </w:p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CE01B9" w:rsidRDefault="00CE01B9" w:rsidP="00CE01B9"/>
    <w:p w:rsidR="003F2675" w:rsidRDefault="003F2675" w:rsidP="00CE01B9"/>
    <w:p w:rsidR="005645F9" w:rsidRPr="00CA68AD" w:rsidRDefault="00CA68AD" w:rsidP="00CA68AD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CA68AD">
        <w:rPr>
          <w:rFonts w:hint="eastAsia"/>
          <w:sz w:val="20"/>
          <w:szCs w:val="20"/>
        </w:rPr>
        <w:t>＊振込手数料を要する時は、請求額より差引の上お支払いさせて頂きますのでご了承下さい。</w:t>
      </w:r>
    </w:p>
    <w:sectPr w:rsidR="005645F9" w:rsidRPr="00CA68AD" w:rsidSect="000C26E1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BB" w:rsidRDefault="00E919BB" w:rsidP="007F0694">
      <w:r>
        <w:separator/>
      </w:r>
    </w:p>
  </w:endnote>
  <w:endnote w:type="continuationSeparator" w:id="0">
    <w:p w:rsidR="00E919BB" w:rsidRDefault="00E919BB" w:rsidP="007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BB" w:rsidRDefault="00E919BB" w:rsidP="007F0694">
      <w:r>
        <w:separator/>
      </w:r>
    </w:p>
  </w:footnote>
  <w:footnote w:type="continuationSeparator" w:id="0">
    <w:p w:rsidR="00E919BB" w:rsidRDefault="00E919BB" w:rsidP="007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62"/>
    <w:rsid w:val="000014E0"/>
    <w:rsid w:val="00007788"/>
    <w:rsid w:val="00012116"/>
    <w:rsid w:val="00015D5E"/>
    <w:rsid w:val="00015EED"/>
    <w:rsid w:val="00045F52"/>
    <w:rsid w:val="00051EF3"/>
    <w:rsid w:val="0005457F"/>
    <w:rsid w:val="000548A9"/>
    <w:rsid w:val="00061BCD"/>
    <w:rsid w:val="000667EA"/>
    <w:rsid w:val="000A01A3"/>
    <w:rsid w:val="000B587F"/>
    <w:rsid w:val="000C26E1"/>
    <w:rsid w:val="000C3A26"/>
    <w:rsid w:val="000C696A"/>
    <w:rsid w:val="000D0DFC"/>
    <w:rsid w:val="000D6518"/>
    <w:rsid w:val="000E5CE1"/>
    <w:rsid w:val="000F27C9"/>
    <w:rsid w:val="000F585A"/>
    <w:rsid w:val="000F62D3"/>
    <w:rsid w:val="00115C1B"/>
    <w:rsid w:val="00116FDD"/>
    <w:rsid w:val="001374E6"/>
    <w:rsid w:val="00157B26"/>
    <w:rsid w:val="00166AF4"/>
    <w:rsid w:val="001676A5"/>
    <w:rsid w:val="001874F9"/>
    <w:rsid w:val="0019205E"/>
    <w:rsid w:val="00195C4C"/>
    <w:rsid w:val="001965DE"/>
    <w:rsid w:val="00197CB3"/>
    <w:rsid w:val="001A29EB"/>
    <w:rsid w:val="001A5704"/>
    <w:rsid w:val="001B45AF"/>
    <w:rsid w:val="001B6D61"/>
    <w:rsid w:val="001F103D"/>
    <w:rsid w:val="001F3CBE"/>
    <w:rsid w:val="00225213"/>
    <w:rsid w:val="00232C67"/>
    <w:rsid w:val="002401C0"/>
    <w:rsid w:val="00242A6E"/>
    <w:rsid w:val="0025253B"/>
    <w:rsid w:val="00265B8E"/>
    <w:rsid w:val="002754B1"/>
    <w:rsid w:val="00277838"/>
    <w:rsid w:val="002A2A4F"/>
    <w:rsid w:val="002A4CCC"/>
    <w:rsid w:val="002A5A88"/>
    <w:rsid w:val="002B5A76"/>
    <w:rsid w:val="002C60CB"/>
    <w:rsid w:val="002D0CEC"/>
    <w:rsid w:val="002E37A6"/>
    <w:rsid w:val="002E5DF4"/>
    <w:rsid w:val="002F45C6"/>
    <w:rsid w:val="002F46AE"/>
    <w:rsid w:val="002F4BA4"/>
    <w:rsid w:val="0030118B"/>
    <w:rsid w:val="00305A25"/>
    <w:rsid w:val="00311E21"/>
    <w:rsid w:val="00315FF0"/>
    <w:rsid w:val="003249CF"/>
    <w:rsid w:val="00344569"/>
    <w:rsid w:val="00350390"/>
    <w:rsid w:val="003549E6"/>
    <w:rsid w:val="0037418B"/>
    <w:rsid w:val="003A345D"/>
    <w:rsid w:val="003B1ED4"/>
    <w:rsid w:val="003C1142"/>
    <w:rsid w:val="003C5C5C"/>
    <w:rsid w:val="003D0693"/>
    <w:rsid w:val="003E5412"/>
    <w:rsid w:val="003F2675"/>
    <w:rsid w:val="00403EA8"/>
    <w:rsid w:val="00407CA6"/>
    <w:rsid w:val="00420661"/>
    <w:rsid w:val="004241EC"/>
    <w:rsid w:val="00444D7E"/>
    <w:rsid w:val="004517A1"/>
    <w:rsid w:val="00460EDA"/>
    <w:rsid w:val="00485E72"/>
    <w:rsid w:val="00492E80"/>
    <w:rsid w:val="004A0032"/>
    <w:rsid w:val="004A5957"/>
    <w:rsid w:val="004B1BA2"/>
    <w:rsid w:val="004B4662"/>
    <w:rsid w:val="004C0D5E"/>
    <w:rsid w:val="004C11FE"/>
    <w:rsid w:val="004C246F"/>
    <w:rsid w:val="004C3BB8"/>
    <w:rsid w:val="004C7F61"/>
    <w:rsid w:val="004D4106"/>
    <w:rsid w:val="004F4AE9"/>
    <w:rsid w:val="004F57C6"/>
    <w:rsid w:val="00504FCA"/>
    <w:rsid w:val="00513EA4"/>
    <w:rsid w:val="00562939"/>
    <w:rsid w:val="005645F9"/>
    <w:rsid w:val="00565D89"/>
    <w:rsid w:val="00570EE1"/>
    <w:rsid w:val="00570EFF"/>
    <w:rsid w:val="005743EA"/>
    <w:rsid w:val="005757C1"/>
    <w:rsid w:val="00580145"/>
    <w:rsid w:val="00581507"/>
    <w:rsid w:val="005837AA"/>
    <w:rsid w:val="0058386C"/>
    <w:rsid w:val="00586B86"/>
    <w:rsid w:val="005903A0"/>
    <w:rsid w:val="00592A92"/>
    <w:rsid w:val="005A665A"/>
    <w:rsid w:val="005B71ED"/>
    <w:rsid w:val="005C0BC6"/>
    <w:rsid w:val="005E0127"/>
    <w:rsid w:val="00600195"/>
    <w:rsid w:val="00603F31"/>
    <w:rsid w:val="00607C56"/>
    <w:rsid w:val="006228B9"/>
    <w:rsid w:val="00626A1C"/>
    <w:rsid w:val="00644E3B"/>
    <w:rsid w:val="006458E0"/>
    <w:rsid w:val="006558CB"/>
    <w:rsid w:val="00660075"/>
    <w:rsid w:val="006647BF"/>
    <w:rsid w:val="00676137"/>
    <w:rsid w:val="006814CF"/>
    <w:rsid w:val="0068161E"/>
    <w:rsid w:val="006829E9"/>
    <w:rsid w:val="00693AC7"/>
    <w:rsid w:val="006A141D"/>
    <w:rsid w:val="006A42F5"/>
    <w:rsid w:val="006B3574"/>
    <w:rsid w:val="006D2FC0"/>
    <w:rsid w:val="006E0B9A"/>
    <w:rsid w:val="006E0D41"/>
    <w:rsid w:val="006E2563"/>
    <w:rsid w:val="006E5565"/>
    <w:rsid w:val="006E648C"/>
    <w:rsid w:val="006F0303"/>
    <w:rsid w:val="006F47AD"/>
    <w:rsid w:val="006F5C70"/>
    <w:rsid w:val="00701FE1"/>
    <w:rsid w:val="00707619"/>
    <w:rsid w:val="007106AF"/>
    <w:rsid w:val="007141C9"/>
    <w:rsid w:val="007223DF"/>
    <w:rsid w:val="00722582"/>
    <w:rsid w:val="00722864"/>
    <w:rsid w:val="00726AD0"/>
    <w:rsid w:val="007314CB"/>
    <w:rsid w:val="00732001"/>
    <w:rsid w:val="00746D9E"/>
    <w:rsid w:val="00760083"/>
    <w:rsid w:val="007664C3"/>
    <w:rsid w:val="007C33C2"/>
    <w:rsid w:val="007C61D7"/>
    <w:rsid w:val="007C7530"/>
    <w:rsid w:val="007D61BC"/>
    <w:rsid w:val="007E685C"/>
    <w:rsid w:val="007F0694"/>
    <w:rsid w:val="007F5053"/>
    <w:rsid w:val="008150AA"/>
    <w:rsid w:val="008406BA"/>
    <w:rsid w:val="008473C8"/>
    <w:rsid w:val="00854D52"/>
    <w:rsid w:val="00860513"/>
    <w:rsid w:val="008712AA"/>
    <w:rsid w:val="0087326E"/>
    <w:rsid w:val="0087618F"/>
    <w:rsid w:val="00881019"/>
    <w:rsid w:val="008816D4"/>
    <w:rsid w:val="00883AAA"/>
    <w:rsid w:val="0088657E"/>
    <w:rsid w:val="008933F2"/>
    <w:rsid w:val="008A70CB"/>
    <w:rsid w:val="008C2421"/>
    <w:rsid w:val="008C6232"/>
    <w:rsid w:val="008E50B5"/>
    <w:rsid w:val="008F2CB1"/>
    <w:rsid w:val="008F5E0A"/>
    <w:rsid w:val="009050D6"/>
    <w:rsid w:val="00907B09"/>
    <w:rsid w:val="0091165C"/>
    <w:rsid w:val="0091404B"/>
    <w:rsid w:val="00914699"/>
    <w:rsid w:val="009314E2"/>
    <w:rsid w:val="00950FCF"/>
    <w:rsid w:val="00953020"/>
    <w:rsid w:val="00964766"/>
    <w:rsid w:val="0096764C"/>
    <w:rsid w:val="009A4756"/>
    <w:rsid w:val="009D4A99"/>
    <w:rsid w:val="009D61D4"/>
    <w:rsid w:val="009D6921"/>
    <w:rsid w:val="009E337B"/>
    <w:rsid w:val="009E7CD0"/>
    <w:rsid w:val="009F0298"/>
    <w:rsid w:val="009F3C47"/>
    <w:rsid w:val="00A00EAB"/>
    <w:rsid w:val="00A11050"/>
    <w:rsid w:val="00A377E4"/>
    <w:rsid w:val="00A5559C"/>
    <w:rsid w:val="00A6284F"/>
    <w:rsid w:val="00A63521"/>
    <w:rsid w:val="00A645FB"/>
    <w:rsid w:val="00A657CF"/>
    <w:rsid w:val="00A7109A"/>
    <w:rsid w:val="00A84403"/>
    <w:rsid w:val="00A87556"/>
    <w:rsid w:val="00A93F5E"/>
    <w:rsid w:val="00AA08F8"/>
    <w:rsid w:val="00AC3E77"/>
    <w:rsid w:val="00AC5067"/>
    <w:rsid w:val="00AC5F18"/>
    <w:rsid w:val="00AD2126"/>
    <w:rsid w:val="00AD4F59"/>
    <w:rsid w:val="00AD581F"/>
    <w:rsid w:val="00AE6618"/>
    <w:rsid w:val="00AF1682"/>
    <w:rsid w:val="00B03D36"/>
    <w:rsid w:val="00B04653"/>
    <w:rsid w:val="00B230BA"/>
    <w:rsid w:val="00B31D61"/>
    <w:rsid w:val="00B413E1"/>
    <w:rsid w:val="00B604ED"/>
    <w:rsid w:val="00B622C8"/>
    <w:rsid w:val="00B72364"/>
    <w:rsid w:val="00B80DD2"/>
    <w:rsid w:val="00B84266"/>
    <w:rsid w:val="00BA1F7C"/>
    <w:rsid w:val="00BA3139"/>
    <w:rsid w:val="00BA35F9"/>
    <w:rsid w:val="00BA5CDB"/>
    <w:rsid w:val="00BB2B35"/>
    <w:rsid w:val="00BC2633"/>
    <w:rsid w:val="00BE3488"/>
    <w:rsid w:val="00BF27CC"/>
    <w:rsid w:val="00C0028E"/>
    <w:rsid w:val="00C049E7"/>
    <w:rsid w:val="00C14219"/>
    <w:rsid w:val="00C155A4"/>
    <w:rsid w:val="00C23B5C"/>
    <w:rsid w:val="00C357C3"/>
    <w:rsid w:val="00C52A36"/>
    <w:rsid w:val="00C54A41"/>
    <w:rsid w:val="00C736D3"/>
    <w:rsid w:val="00C847AA"/>
    <w:rsid w:val="00C9739B"/>
    <w:rsid w:val="00CA42CC"/>
    <w:rsid w:val="00CA61E5"/>
    <w:rsid w:val="00CA68AD"/>
    <w:rsid w:val="00CC4F4F"/>
    <w:rsid w:val="00CE01B9"/>
    <w:rsid w:val="00CE2A13"/>
    <w:rsid w:val="00CE787C"/>
    <w:rsid w:val="00CF2D24"/>
    <w:rsid w:val="00D0272F"/>
    <w:rsid w:val="00D033F4"/>
    <w:rsid w:val="00D14F95"/>
    <w:rsid w:val="00D25623"/>
    <w:rsid w:val="00D27E26"/>
    <w:rsid w:val="00D35366"/>
    <w:rsid w:val="00D3580A"/>
    <w:rsid w:val="00D35AC5"/>
    <w:rsid w:val="00D40950"/>
    <w:rsid w:val="00D40C0C"/>
    <w:rsid w:val="00D466ED"/>
    <w:rsid w:val="00D47397"/>
    <w:rsid w:val="00D477E0"/>
    <w:rsid w:val="00D524CD"/>
    <w:rsid w:val="00D5512F"/>
    <w:rsid w:val="00D711CF"/>
    <w:rsid w:val="00D76A66"/>
    <w:rsid w:val="00D82F32"/>
    <w:rsid w:val="00D96DBB"/>
    <w:rsid w:val="00DC3D14"/>
    <w:rsid w:val="00DC4EB8"/>
    <w:rsid w:val="00DD0650"/>
    <w:rsid w:val="00DF392E"/>
    <w:rsid w:val="00DF4305"/>
    <w:rsid w:val="00E0525A"/>
    <w:rsid w:val="00E05DCF"/>
    <w:rsid w:val="00E120A0"/>
    <w:rsid w:val="00E3160C"/>
    <w:rsid w:val="00E45C42"/>
    <w:rsid w:val="00E50D30"/>
    <w:rsid w:val="00E5446E"/>
    <w:rsid w:val="00E56615"/>
    <w:rsid w:val="00E57595"/>
    <w:rsid w:val="00E66732"/>
    <w:rsid w:val="00E8080F"/>
    <w:rsid w:val="00E85CD7"/>
    <w:rsid w:val="00E919BA"/>
    <w:rsid w:val="00E919BB"/>
    <w:rsid w:val="00E94090"/>
    <w:rsid w:val="00EC4DD2"/>
    <w:rsid w:val="00EE5813"/>
    <w:rsid w:val="00EF758F"/>
    <w:rsid w:val="00F00373"/>
    <w:rsid w:val="00F0774F"/>
    <w:rsid w:val="00F12457"/>
    <w:rsid w:val="00F17FA8"/>
    <w:rsid w:val="00F37902"/>
    <w:rsid w:val="00F41309"/>
    <w:rsid w:val="00F44F0D"/>
    <w:rsid w:val="00F6456C"/>
    <w:rsid w:val="00F66161"/>
    <w:rsid w:val="00F676F3"/>
    <w:rsid w:val="00F71A4E"/>
    <w:rsid w:val="00F77E24"/>
    <w:rsid w:val="00F82834"/>
    <w:rsid w:val="00FB0051"/>
    <w:rsid w:val="00FB16D6"/>
    <w:rsid w:val="00FB6B7D"/>
    <w:rsid w:val="00FB6FCC"/>
    <w:rsid w:val="00FC086C"/>
    <w:rsid w:val="00FC2278"/>
    <w:rsid w:val="00FC4078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A52-F59A-4D3D-9AE2-23DDEF1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itou-PC</cp:lastModifiedBy>
  <cp:revision>4</cp:revision>
  <cp:lastPrinted>2017-03-15T08:27:00Z</cp:lastPrinted>
  <dcterms:created xsi:type="dcterms:W3CDTF">2017-03-31T01:38:00Z</dcterms:created>
  <dcterms:modified xsi:type="dcterms:W3CDTF">2019-11-06T04:34:00Z</dcterms:modified>
</cp:coreProperties>
</file>